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70" w:rsidRDefault="008C3070" w:rsidP="00C02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3454" w:rsidRPr="008C3070" w:rsidRDefault="002E33F6" w:rsidP="006F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</w:t>
      </w:r>
      <w:r w:rsidRPr="002E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го</w:t>
      </w:r>
      <w:r w:rsidRPr="002E33F6">
        <w:rPr>
          <w:rFonts w:ascii="Times New Roman" w:hAnsi="Times New Roman"/>
          <w:sz w:val="28"/>
          <w:szCs w:val="28"/>
        </w:rPr>
        <w:t xml:space="preserve"> смотр</w:t>
      </w:r>
      <w:r>
        <w:rPr>
          <w:rFonts w:ascii="Times New Roman" w:hAnsi="Times New Roman"/>
          <w:sz w:val="28"/>
          <w:szCs w:val="28"/>
        </w:rPr>
        <w:t>а</w:t>
      </w:r>
      <w:r w:rsidRPr="002E33F6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</w:t>
      </w:r>
      <w:r w:rsidRPr="002E33F6">
        <w:rPr>
          <w:rFonts w:ascii="Times New Roman" w:hAnsi="Times New Roman"/>
          <w:sz w:val="28"/>
          <w:szCs w:val="28"/>
        </w:rPr>
        <w:t xml:space="preserve"> рабочих программ </w:t>
      </w:r>
      <w:r w:rsidRPr="008C3070">
        <w:rPr>
          <w:rFonts w:ascii="Times New Roman" w:hAnsi="Times New Roman"/>
          <w:sz w:val="28"/>
          <w:szCs w:val="28"/>
        </w:rPr>
        <w:t>по</w:t>
      </w:r>
      <w:r w:rsidR="008C3070" w:rsidRPr="008C3070">
        <w:rPr>
          <w:rFonts w:ascii="Times New Roman" w:hAnsi="Times New Roman"/>
          <w:sz w:val="28"/>
          <w:szCs w:val="28"/>
        </w:rPr>
        <w:t xml:space="preserve"> предмету «Наш край»</w:t>
      </w:r>
      <w:r w:rsidR="008C3070">
        <w:rPr>
          <w:rFonts w:ascii="Times New Roman" w:hAnsi="Times New Roman" w:cs="Times New Roman"/>
          <w:sz w:val="28"/>
          <w:szCs w:val="28"/>
        </w:rPr>
        <w:t>.</w:t>
      </w:r>
    </w:p>
    <w:p w:rsidR="000E7636" w:rsidRDefault="008C3070" w:rsidP="000E7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</w:t>
      </w:r>
      <w:r w:rsidR="002E33F6" w:rsidRPr="00F00458">
        <w:rPr>
          <w:rFonts w:ascii="Times New Roman" w:hAnsi="Times New Roman" w:cs="Times New Roman"/>
          <w:sz w:val="28"/>
          <w:szCs w:val="28"/>
        </w:rPr>
        <w:t xml:space="preserve"> мая </w:t>
      </w:r>
      <w:r w:rsidR="006F0FC9">
        <w:rPr>
          <w:rFonts w:ascii="Times New Roman" w:hAnsi="Times New Roman" w:cs="Times New Roman"/>
          <w:sz w:val="28"/>
          <w:szCs w:val="28"/>
        </w:rPr>
        <w:t>по 28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33F6" w:rsidRPr="00F00458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2C25AA" w:rsidRPr="00F00458">
        <w:rPr>
          <w:rFonts w:ascii="Times New Roman" w:hAnsi="Times New Roman" w:cs="Times New Roman"/>
          <w:sz w:val="28"/>
          <w:szCs w:val="28"/>
        </w:rPr>
        <w:t>окружной</w:t>
      </w:r>
      <w:r w:rsidR="00AE49BF" w:rsidRPr="00F00458">
        <w:rPr>
          <w:rFonts w:ascii="Times New Roman" w:hAnsi="Times New Roman" w:cs="Times New Roman"/>
          <w:sz w:val="28"/>
          <w:szCs w:val="28"/>
        </w:rPr>
        <w:t xml:space="preserve"> смотр-конкурс рабочих программ по</w:t>
      </w:r>
      <w:r w:rsidR="001E75C9" w:rsidRPr="001E75C9">
        <w:rPr>
          <w:rFonts w:ascii="Times New Roman" w:hAnsi="Times New Roman"/>
          <w:sz w:val="28"/>
          <w:szCs w:val="28"/>
        </w:rPr>
        <w:t xml:space="preserve"> </w:t>
      </w:r>
      <w:r w:rsidR="001E75C9" w:rsidRPr="008C3070">
        <w:rPr>
          <w:rFonts w:ascii="Times New Roman" w:hAnsi="Times New Roman"/>
          <w:sz w:val="28"/>
          <w:szCs w:val="28"/>
        </w:rPr>
        <w:t>предмету «Наш край»</w:t>
      </w:r>
      <w:r w:rsidR="001E75C9">
        <w:rPr>
          <w:rFonts w:ascii="Times New Roman" w:hAnsi="Times New Roman" w:cs="Times New Roman"/>
          <w:sz w:val="28"/>
          <w:szCs w:val="28"/>
        </w:rPr>
        <w:t>.</w:t>
      </w:r>
      <w:r w:rsidR="000E7636">
        <w:rPr>
          <w:rFonts w:ascii="Times New Roman" w:hAnsi="Times New Roman" w:cs="Times New Roman"/>
          <w:sz w:val="28"/>
          <w:szCs w:val="28"/>
        </w:rPr>
        <w:t xml:space="preserve"> Организатором конкурса выступил </w:t>
      </w:r>
      <w:r w:rsidR="002C25AA" w:rsidRPr="00F00458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.</w:t>
      </w:r>
      <w:r w:rsidR="00263454" w:rsidRPr="00F00458">
        <w:rPr>
          <w:rFonts w:ascii="Times New Roman" w:hAnsi="Times New Roman" w:cs="Times New Roman"/>
          <w:sz w:val="28"/>
          <w:szCs w:val="28"/>
        </w:rPr>
        <w:t xml:space="preserve"> </w:t>
      </w:r>
      <w:r w:rsidR="008113E8">
        <w:rPr>
          <w:rFonts w:ascii="Times New Roman" w:hAnsi="Times New Roman" w:cs="Times New Roman"/>
          <w:sz w:val="28"/>
          <w:szCs w:val="28"/>
        </w:rPr>
        <w:t>Мероприятие было направлено на повышение профессионального мастерства педагогов, ведущих предмет «Наш край», распространение актуального педагогического опыта.</w:t>
      </w:r>
    </w:p>
    <w:p w:rsidR="00972FD4" w:rsidRPr="00F00458" w:rsidRDefault="00972FD4" w:rsidP="00707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были приглашены педагоги государственных и </w:t>
      </w:r>
      <w:r w:rsidRPr="0098441C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0F6F7F" w:rsidRPr="0098441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98441C">
        <w:rPr>
          <w:rFonts w:ascii="Times New Roman" w:hAnsi="Times New Roman" w:cs="Times New Roman"/>
          <w:sz w:val="28"/>
          <w:szCs w:val="28"/>
        </w:rPr>
        <w:t>, расположенных на территории НАО, ведущие</w:t>
      </w:r>
      <w:r w:rsidR="0098441C" w:rsidRPr="0098441C">
        <w:rPr>
          <w:rFonts w:ascii="Times New Roman" w:hAnsi="Times New Roman"/>
          <w:sz w:val="28"/>
          <w:szCs w:val="28"/>
        </w:rPr>
        <w:t xml:space="preserve"> предмет «Наш край» или преподающие этот курс в рамках образовательных областей через «Литературное краеведение», «Историческое краеведение», «Географическое краеведение»</w:t>
      </w:r>
      <w:r w:rsidRPr="0098441C">
        <w:rPr>
          <w:rFonts w:ascii="Times New Roman" w:hAnsi="Times New Roman" w:cs="Times New Roman"/>
          <w:sz w:val="28"/>
          <w:szCs w:val="28"/>
        </w:rPr>
        <w:t>.</w:t>
      </w:r>
    </w:p>
    <w:p w:rsidR="00707408" w:rsidRPr="00707408" w:rsidRDefault="00707408" w:rsidP="00732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08">
        <w:rPr>
          <w:rFonts w:ascii="Times New Roman" w:hAnsi="Times New Roman" w:cs="Times New Roman"/>
          <w:sz w:val="28"/>
          <w:szCs w:val="28"/>
        </w:rPr>
        <w:t>В мероприятии приняло участие семь педагогов государственных общеобразовательных организаций Ненецкого автономного округа «Ненецкая средняя школа имени А.П. Пырерки», «Средняя школа №1», «Средняя школа №2», «Средняя школа №5», «Основная школа д.Андег», «Основная школа п.Нельмин-Нос», «Основная школа п.Амдерма».</w:t>
      </w:r>
    </w:p>
    <w:p w:rsidR="00BF211D" w:rsidRPr="009D2C6C" w:rsidRDefault="008710C3" w:rsidP="009D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6C">
        <w:rPr>
          <w:rFonts w:ascii="Times New Roman" w:hAnsi="Times New Roman" w:cs="Times New Roman"/>
          <w:sz w:val="28"/>
          <w:szCs w:val="28"/>
        </w:rPr>
        <w:t>По</w:t>
      </w:r>
      <w:r w:rsidR="00DB0AA0" w:rsidRPr="009D2C6C">
        <w:rPr>
          <w:rFonts w:ascii="Times New Roman" w:hAnsi="Times New Roman" w:cs="Times New Roman"/>
          <w:sz w:val="28"/>
          <w:szCs w:val="28"/>
        </w:rPr>
        <w:t xml:space="preserve"> </w:t>
      </w:r>
      <w:r w:rsidR="00BF211D" w:rsidRPr="009D2C6C">
        <w:rPr>
          <w:rFonts w:ascii="Times New Roman" w:hAnsi="Times New Roman" w:cs="Times New Roman"/>
          <w:sz w:val="28"/>
          <w:szCs w:val="28"/>
        </w:rPr>
        <w:t xml:space="preserve">итогам смотра-конкурса победителями в номинациях стали: </w:t>
      </w:r>
    </w:p>
    <w:p w:rsidR="00054D2E" w:rsidRPr="009D2C6C" w:rsidRDefault="00BF211D" w:rsidP="009D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6C">
        <w:rPr>
          <w:rFonts w:ascii="Times New Roman" w:hAnsi="Times New Roman" w:cs="Times New Roman"/>
          <w:sz w:val="28"/>
          <w:szCs w:val="28"/>
        </w:rPr>
        <w:t xml:space="preserve">- </w:t>
      </w:r>
      <w:r w:rsidR="00DB0AA0" w:rsidRPr="009D2C6C">
        <w:rPr>
          <w:rFonts w:ascii="Times New Roman" w:hAnsi="Times New Roman" w:cs="Times New Roman"/>
          <w:sz w:val="28"/>
          <w:szCs w:val="28"/>
        </w:rPr>
        <w:t>«Лучшая рабочая программа</w:t>
      </w:r>
      <w:r w:rsidR="00054D2E" w:rsidRPr="009D2C6C">
        <w:rPr>
          <w:rFonts w:ascii="Times New Roman" w:hAnsi="Times New Roman" w:cs="Times New Roman"/>
          <w:sz w:val="28"/>
          <w:szCs w:val="28"/>
        </w:rPr>
        <w:t xml:space="preserve"> по литературному краеведению в рамках курса «Наш край»</w:t>
      </w:r>
      <w:r w:rsidR="00DB0AA0" w:rsidRPr="009D2C6C">
        <w:rPr>
          <w:rFonts w:ascii="Times New Roman" w:hAnsi="Times New Roman" w:cs="Times New Roman"/>
          <w:sz w:val="28"/>
          <w:szCs w:val="28"/>
        </w:rPr>
        <w:t>»</w:t>
      </w:r>
      <w:r w:rsidRPr="009D2C6C">
        <w:rPr>
          <w:rFonts w:ascii="Times New Roman" w:hAnsi="Times New Roman" w:cs="Times New Roman"/>
          <w:sz w:val="28"/>
          <w:szCs w:val="28"/>
        </w:rPr>
        <w:t xml:space="preserve"> - </w:t>
      </w:r>
      <w:r w:rsidR="00054D2E" w:rsidRPr="009D2C6C">
        <w:rPr>
          <w:rFonts w:ascii="Times New Roman" w:hAnsi="Times New Roman" w:cs="Times New Roman"/>
          <w:sz w:val="28"/>
          <w:szCs w:val="28"/>
        </w:rPr>
        <w:t>Шевелёва М.М., учитель русского языка и литературы ГБОУ НАО «Средняя школа №5»;</w:t>
      </w:r>
    </w:p>
    <w:p w:rsidR="00054D2E" w:rsidRPr="00BF211D" w:rsidRDefault="00BF211D" w:rsidP="00192E2D">
      <w:pPr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9D2C6C">
        <w:rPr>
          <w:rFonts w:ascii="Times New Roman" w:hAnsi="Times New Roman" w:cs="Times New Roman"/>
          <w:sz w:val="28"/>
          <w:szCs w:val="28"/>
        </w:rPr>
        <w:t xml:space="preserve">- </w:t>
      </w:r>
      <w:r w:rsidR="00DB0AA0" w:rsidRPr="009D2C6C">
        <w:rPr>
          <w:rFonts w:ascii="Times New Roman" w:hAnsi="Times New Roman" w:cs="Times New Roman"/>
          <w:sz w:val="28"/>
          <w:szCs w:val="28"/>
        </w:rPr>
        <w:t xml:space="preserve">«Лучшая рабочая программа по </w:t>
      </w:r>
      <w:r w:rsidR="009D2C6C" w:rsidRPr="009D2C6C">
        <w:rPr>
          <w:rFonts w:ascii="Times New Roman" w:hAnsi="Times New Roman" w:cs="Times New Roman"/>
          <w:sz w:val="28"/>
          <w:szCs w:val="28"/>
        </w:rPr>
        <w:t xml:space="preserve">историческому краеведению в рамках курса «Наш край» </w:t>
      </w:r>
      <w:r w:rsidRPr="009D2C6C">
        <w:rPr>
          <w:rFonts w:ascii="Times New Roman" w:hAnsi="Times New Roman" w:cs="Times New Roman"/>
          <w:sz w:val="28"/>
          <w:szCs w:val="28"/>
        </w:rPr>
        <w:t xml:space="preserve">- </w:t>
      </w:r>
      <w:r w:rsidR="00E93507">
        <w:rPr>
          <w:rFonts w:ascii="Times New Roman" w:hAnsi="Times New Roman" w:cs="Times New Roman"/>
          <w:sz w:val="28"/>
          <w:szCs w:val="28"/>
        </w:rPr>
        <w:t>Кайбалдиева Н.Я.</w:t>
      </w:r>
      <w:r w:rsidR="008F3384" w:rsidRPr="009D2C6C">
        <w:rPr>
          <w:rFonts w:ascii="Times New Roman" w:hAnsi="Times New Roman" w:cs="Times New Roman"/>
          <w:sz w:val="28"/>
          <w:szCs w:val="28"/>
        </w:rPr>
        <w:t>,</w:t>
      </w:r>
      <w:r w:rsidRPr="009D2C6C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9D2C6C" w:rsidRPr="009D2C6C">
        <w:rPr>
          <w:rFonts w:ascii="Times New Roman" w:hAnsi="Times New Roman" w:cs="Times New Roman"/>
          <w:sz w:val="28"/>
          <w:szCs w:val="28"/>
        </w:rPr>
        <w:t>истории ГБОУ НАО «Основная школа п.Нельмин-Нос»</w:t>
      </w:r>
      <w:r w:rsidR="00E93507">
        <w:rPr>
          <w:rFonts w:ascii="Times New Roman" w:hAnsi="Times New Roman" w:cs="Times New Roman"/>
          <w:sz w:val="28"/>
          <w:szCs w:val="28"/>
        </w:rPr>
        <w:t>.</w:t>
      </w:r>
    </w:p>
    <w:p w:rsidR="007E3FBB" w:rsidRPr="00072D35" w:rsidRDefault="00192E2D" w:rsidP="00781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2D">
        <w:rPr>
          <w:rFonts w:ascii="Times New Roman" w:hAnsi="Times New Roman" w:cs="Times New Roman"/>
          <w:sz w:val="28"/>
          <w:szCs w:val="28"/>
        </w:rPr>
        <w:t>В номинациях</w:t>
      </w:r>
      <w:r w:rsidR="00D40E39" w:rsidRPr="00192E2D">
        <w:rPr>
          <w:rFonts w:ascii="Times New Roman" w:hAnsi="Times New Roman" w:cs="Times New Roman"/>
          <w:sz w:val="28"/>
          <w:szCs w:val="28"/>
        </w:rPr>
        <w:t xml:space="preserve"> </w:t>
      </w:r>
      <w:r w:rsidRPr="00192E2D">
        <w:rPr>
          <w:rFonts w:ascii="Times New Roman" w:hAnsi="Times New Roman" w:cs="Times New Roman"/>
          <w:sz w:val="28"/>
          <w:szCs w:val="28"/>
        </w:rPr>
        <w:t>«Лучшая рабочая программа по географическому краеведению в рамках курса «Наш край»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2E2D">
        <w:rPr>
          <w:rFonts w:ascii="Times New Roman" w:hAnsi="Times New Roman" w:cs="Times New Roman"/>
          <w:sz w:val="28"/>
          <w:szCs w:val="28"/>
        </w:rPr>
        <w:t xml:space="preserve"> «Лучшая рабочая программа по предмету «Наш край»» </w:t>
      </w:r>
      <w:r>
        <w:rPr>
          <w:rFonts w:ascii="Times New Roman" w:hAnsi="Times New Roman" w:cs="Times New Roman"/>
          <w:sz w:val="28"/>
          <w:szCs w:val="28"/>
        </w:rPr>
        <w:t>жюри победителей</w:t>
      </w:r>
      <w:r w:rsidR="00E04B86" w:rsidRPr="00E04B86">
        <w:rPr>
          <w:rFonts w:ascii="Times New Roman" w:hAnsi="Times New Roman" w:cs="Times New Roman"/>
          <w:sz w:val="28"/>
          <w:szCs w:val="28"/>
        </w:rPr>
        <w:t xml:space="preserve"> </w:t>
      </w:r>
      <w:r w:rsidR="00E04B86">
        <w:rPr>
          <w:rFonts w:ascii="Times New Roman" w:hAnsi="Times New Roman" w:cs="Times New Roman"/>
          <w:sz w:val="28"/>
          <w:szCs w:val="28"/>
        </w:rPr>
        <w:t>не выяви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EE7">
        <w:rPr>
          <w:rFonts w:ascii="Times New Roman" w:hAnsi="Times New Roman" w:cs="Times New Roman"/>
          <w:sz w:val="28"/>
          <w:szCs w:val="28"/>
        </w:rPr>
        <w:t xml:space="preserve"> </w:t>
      </w:r>
      <w:r w:rsidR="007E3FBB" w:rsidRPr="00072D35">
        <w:rPr>
          <w:rFonts w:ascii="Times New Roman" w:hAnsi="Times New Roman" w:cs="Times New Roman"/>
          <w:sz w:val="28"/>
          <w:szCs w:val="28"/>
        </w:rPr>
        <w:t>Лауреатом</w:t>
      </w:r>
      <w:r w:rsidR="00CB7DFD" w:rsidRPr="00072D35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7E3FBB" w:rsidRPr="00072D35">
        <w:rPr>
          <w:rFonts w:ascii="Times New Roman" w:hAnsi="Times New Roman" w:cs="Times New Roman"/>
          <w:sz w:val="28"/>
          <w:szCs w:val="28"/>
        </w:rPr>
        <w:t>«Лучшая рабочая программа по географическому краеведению в рамках курса «Наш край»» стала Ардеева Э.И., учитель родного языка ГБОУ НАО «Основная школа д.Андег»</w:t>
      </w:r>
      <w:r w:rsidR="00072D35" w:rsidRPr="00072D35">
        <w:rPr>
          <w:rFonts w:ascii="Times New Roman" w:hAnsi="Times New Roman" w:cs="Times New Roman"/>
          <w:sz w:val="28"/>
          <w:szCs w:val="28"/>
        </w:rPr>
        <w:t xml:space="preserve">. В номинации «Лучшая рабочая программа по предмету «Наш край»» лауреатами стали: Коваль И.Н., учитель географии ГБОУ НАО «Основная школа п.Амдерма», и Бычихина Т.Н., учитель </w:t>
      </w:r>
      <w:r w:rsidR="00141E5E" w:rsidRPr="00072D35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072D35" w:rsidRPr="00072D35">
        <w:rPr>
          <w:rFonts w:ascii="Times New Roman" w:hAnsi="Times New Roman" w:cs="Times New Roman"/>
          <w:sz w:val="28"/>
          <w:szCs w:val="28"/>
        </w:rPr>
        <w:t>ГБОУ НАО «Средняя школа №2»</w:t>
      </w:r>
      <w:r w:rsidR="00141E5E">
        <w:rPr>
          <w:rFonts w:ascii="Times New Roman" w:hAnsi="Times New Roman" w:cs="Times New Roman"/>
          <w:sz w:val="28"/>
          <w:szCs w:val="28"/>
        </w:rPr>
        <w:t>.</w:t>
      </w:r>
    </w:p>
    <w:p w:rsidR="007C0018" w:rsidRDefault="00E46E41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2F2F84">
        <w:rPr>
          <w:rFonts w:ascii="Times New Roman" w:hAnsi="Times New Roman" w:cs="Times New Roman"/>
          <w:sz w:val="28"/>
          <w:szCs w:val="28"/>
        </w:rPr>
        <w:t xml:space="preserve">победителей и лауреатов дипломами </w:t>
      </w:r>
      <w:r w:rsidR="00440762">
        <w:rPr>
          <w:rFonts w:ascii="Times New Roman" w:hAnsi="Times New Roman" w:cs="Times New Roman"/>
          <w:sz w:val="28"/>
          <w:szCs w:val="28"/>
        </w:rPr>
        <w:t>ГБУ НАО «НРЦРО»</w:t>
      </w:r>
      <w:r w:rsidR="002F2F84">
        <w:rPr>
          <w:rFonts w:ascii="Times New Roman" w:hAnsi="Times New Roman" w:cs="Times New Roman"/>
          <w:sz w:val="28"/>
          <w:szCs w:val="28"/>
        </w:rPr>
        <w:t xml:space="preserve"> состоится 6 октября 2016 года в ГБУ НАО «НРЦРО» на заседании методического объединения учителей родного языка «Тохолкода. Учитель».</w:t>
      </w:r>
      <w:r w:rsidR="003A24CD">
        <w:rPr>
          <w:rFonts w:ascii="Times New Roman" w:hAnsi="Times New Roman" w:cs="Times New Roman"/>
          <w:sz w:val="28"/>
          <w:szCs w:val="28"/>
        </w:rPr>
        <w:t xml:space="preserve"> </w:t>
      </w:r>
      <w:r w:rsidR="00977C20">
        <w:rPr>
          <w:rFonts w:ascii="Times New Roman" w:hAnsi="Times New Roman" w:cs="Times New Roman"/>
          <w:sz w:val="28"/>
          <w:szCs w:val="28"/>
        </w:rPr>
        <w:t>Остальные участники конкурса получат сертификат участника.</w:t>
      </w:r>
    </w:p>
    <w:p w:rsidR="002F2F84" w:rsidRPr="00F00458" w:rsidRDefault="002F2F84" w:rsidP="000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DFD" w:rsidRPr="00140687" w:rsidRDefault="007C0018" w:rsidP="00CD7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2E33F6" w:rsidRPr="006A5547">
        <w:rPr>
          <w:rFonts w:ascii="Times New Roman" w:hAnsi="Times New Roman" w:cs="Times New Roman"/>
          <w:sz w:val="28"/>
          <w:szCs w:val="28"/>
        </w:rPr>
        <w:t xml:space="preserve">ГБУ НАО «НРЦРО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Я. Талеева</w:t>
      </w:r>
    </w:p>
    <w:sectPr w:rsidR="00CB7DFD" w:rsidRPr="00140687" w:rsidSect="0014068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1"/>
    <w:rsid w:val="00040018"/>
    <w:rsid w:val="00053D2F"/>
    <w:rsid w:val="00054D2E"/>
    <w:rsid w:val="00072D35"/>
    <w:rsid w:val="0009590E"/>
    <w:rsid w:val="000E7636"/>
    <w:rsid w:val="000F27ED"/>
    <w:rsid w:val="000F6F7F"/>
    <w:rsid w:val="00140687"/>
    <w:rsid w:val="00141E5E"/>
    <w:rsid w:val="00192E2D"/>
    <w:rsid w:val="001A5EB8"/>
    <w:rsid w:val="001A7781"/>
    <w:rsid w:val="001D2EFC"/>
    <w:rsid w:val="001E75C9"/>
    <w:rsid w:val="0020612F"/>
    <w:rsid w:val="00263454"/>
    <w:rsid w:val="002C25AA"/>
    <w:rsid w:val="002E33F6"/>
    <w:rsid w:val="002E78E5"/>
    <w:rsid w:val="002F2F84"/>
    <w:rsid w:val="00367132"/>
    <w:rsid w:val="003748D8"/>
    <w:rsid w:val="003A24CD"/>
    <w:rsid w:val="00420027"/>
    <w:rsid w:val="00440762"/>
    <w:rsid w:val="004623F8"/>
    <w:rsid w:val="004A67B6"/>
    <w:rsid w:val="005320C6"/>
    <w:rsid w:val="005369A2"/>
    <w:rsid w:val="00552812"/>
    <w:rsid w:val="005C4632"/>
    <w:rsid w:val="006D595B"/>
    <w:rsid w:val="006F0FC9"/>
    <w:rsid w:val="00707408"/>
    <w:rsid w:val="00732DAA"/>
    <w:rsid w:val="00781EE7"/>
    <w:rsid w:val="007C0018"/>
    <w:rsid w:val="007C7907"/>
    <w:rsid w:val="007E3FBB"/>
    <w:rsid w:val="008113E8"/>
    <w:rsid w:val="008710C3"/>
    <w:rsid w:val="008C3070"/>
    <w:rsid w:val="008F3384"/>
    <w:rsid w:val="0096794E"/>
    <w:rsid w:val="00972FD4"/>
    <w:rsid w:val="00977C20"/>
    <w:rsid w:val="0098441C"/>
    <w:rsid w:val="009D2C6C"/>
    <w:rsid w:val="00A144EE"/>
    <w:rsid w:val="00AE49BF"/>
    <w:rsid w:val="00B04969"/>
    <w:rsid w:val="00BF211D"/>
    <w:rsid w:val="00C0213E"/>
    <w:rsid w:val="00C47810"/>
    <w:rsid w:val="00C72DB5"/>
    <w:rsid w:val="00CB7DFD"/>
    <w:rsid w:val="00CD7110"/>
    <w:rsid w:val="00D40E39"/>
    <w:rsid w:val="00D60C98"/>
    <w:rsid w:val="00DB0AA0"/>
    <w:rsid w:val="00E04B86"/>
    <w:rsid w:val="00E46E41"/>
    <w:rsid w:val="00E93507"/>
    <w:rsid w:val="00F00458"/>
    <w:rsid w:val="00F62F59"/>
    <w:rsid w:val="00FC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7FBF-D7E1-4EED-8879-CACBF88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apport Admin</cp:lastModifiedBy>
  <cp:revision>1</cp:revision>
  <cp:lastPrinted>2016-10-03T13:17:00Z</cp:lastPrinted>
  <dcterms:created xsi:type="dcterms:W3CDTF">2016-10-03T11:16:00Z</dcterms:created>
  <dcterms:modified xsi:type="dcterms:W3CDTF">2016-10-03T14:09:00Z</dcterms:modified>
</cp:coreProperties>
</file>